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4A" w:rsidRDefault="00772DAA" w:rsidP="002C3F96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F0064A">
        <w:rPr>
          <w:rFonts w:ascii="Calibri" w:eastAsia="Calibri" w:hAnsi="Calibri" w:cs="Cordia New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518A8061" wp14:editId="496BDC2F">
            <wp:simplePos x="0" y="0"/>
            <wp:positionH relativeFrom="column">
              <wp:posOffset>190500</wp:posOffset>
            </wp:positionH>
            <wp:positionV relativeFrom="paragraph">
              <wp:posOffset>-101600</wp:posOffset>
            </wp:positionV>
            <wp:extent cx="556895" cy="565150"/>
            <wp:effectExtent l="0" t="0" r="0" b="6350"/>
            <wp:wrapSquare wrapText="bothSides"/>
            <wp:docPr id="3" name="irc_mi" descr="http://www.songkhla.m-society.go.th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ngkhla.m-society.go.th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0E518E04" wp14:editId="69C1E9AC">
            <wp:simplePos x="0" y="0"/>
            <wp:positionH relativeFrom="column">
              <wp:posOffset>1066800</wp:posOffset>
            </wp:positionH>
            <wp:positionV relativeFrom="paragraph">
              <wp:posOffset>-76200</wp:posOffset>
            </wp:positionV>
            <wp:extent cx="513715" cy="514350"/>
            <wp:effectExtent l="0" t="0" r="635" b="0"/>
            <wp:wrapSquare wrapText="bothSides"/>
            <wp:docPr id="6" name="irc_mi" descr="http://www.codi.or.th/economic_capital/images/stories/COD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di.or.th/economic_capital/images/stories/COD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B2"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4F2E4A7E" wp14:editId="3DECA9E7">
            <wp:simplePos x="0" y="0"/>
            <wp:positionH relativeFrom="column">
              <wp:posOffset>4889500</wp:posOffset>
            </wp:positionH>
            <wp:positionV relativeFrom="paragraph">
              <wp:posOffset>-76200</wp:posOffset>
            </wp:positionV>
            <wp:extent cx="577850" cy="577850"/>
            <wp:effectExtent l="0" t="0" r="0" b="0"/>
            <wp:wrapSquare wrapText="bothSides"/>
            <wp:docPr id="9" name="irc_mi" descr="http://www.tu.ac.th/intro/about/symbol/images/thammajak-b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u.ac.th/intro/about/symbol/images/thammajak-b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B2">
        <w:rPr>
          <w:noProof/>
        </w:rPr>
        <w:drawing>
          <wp:anchor distT="0" distB="0" distL="114300" distR="114300" simplePos="0" relativeHeight="251664384" behindDoc="0" locked="0" layoutInCell="1" allowOverlap="1" wp14:anchorId="3B3ECC80" wp14:editId="73380C36">
            <wp:simplePos x="0" y="0"/>
            <wp:positionH relativeFrom="column">
              <wp:posOffset>4140200</wp:posOffset>
            </wp:positionH>
            <wp:positionV relativeFrom="paragraph">
              <wp:posOffset>-20320</wp:posOffset>
            </wp:positionV>
            <wp:extent cx="580390" cy="483870"/>
            <wp:effectExtent l="0" t="0" r="0" b="0"/>
            <wp:wrapSquare wrapText="bothSides"/>
            <wp:docPr id="8" name="Picture 8" descr="C:\Users\user\AppData\Local\Temp\Rar$DI00.345\logo_TR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0.345\logo_TR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B2"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483958EC" wp14:editId="5B151F63">
            <wp:simplePos x="0" y="0"/>
            <wp:positionH relativeFrom="column">
              <wp:posOffset>3335655</wp:posOffset>
            </wp:positionH>
            <wp:positionV relativeFrom="paragraph">
              <wp:posOffset>-120650</wp:posOffset>
            </wp:positionV>
            <wp:extent cx="751205" cy="565150"/>
            <wp:effectExtent l="0" t="0" r="0" b="6350"/>
            <wp:wrapSquare wrapText="bothSides"/>
            <wp:docPr id="7" name="irc_mi" descr="http://www.moralcenter.or.th/images/gallery/g20120508140641_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ralcenter.or.th/images/gallery/g20120508140641_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B2">
        <w:rPr>
          <w:noProof/>
        </w:rPr>
        <w:drawing>
          <wp:anchor distT="0" distB="0" distL="114300" distR="114300" simplePos="0" relativeHeight="251663360" behindDoc="0" locked="0" layoutInCell="1" allowOverlap="1" wp14:anchorId="54620802" wp14:editId="4FDA15E8">
            <wp:simplePos x="0" y="0"/>
            <wp:positionH relativeFrom="column">
              <wp:posOffset>2731770</wp:posOffset>
            </wp:positionH>
            <wp:positionV relativeFrom="paragraph">
              <wp:posOffset>-42545</wp:posOffset>
            </wp:positionV>
            <wp:extent cx="548640" cy="527050"/>
            <wp:effectExtent l="0" t="0" r="3810" b="6350"/>
            <wp:wrapSquare wrapText="bothSides"/>
            <wp:docPr id="2" name="Picture 2" descr="C:\Users\user\AppData\Local\Microsoft\Windows\Temporary Internet Files\Content.IE5\B604UVD7\DrPauy_Logo Green2(สถาบันป๋ว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B604UVD7\DrPauy_Logo Green2(สถาบันป๋วย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B2"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7C8755AC" wp14:editId="6EEE9301">
            <wp:simplePos x="0" y="0"/>
            <wp:positionH relativeFrom="column">
              <wp:posOffset>1809750</wp:posOffset>
            </wp:positionH>
            <wp:positionV relativeFrom="paragraph">
              <wp:posOffset>-59690</wp:posOffset>
            </wp:positionV>
            <wp:extent cx="711200" cy="575945"/>
            <wp:effectExtent l="0" t="0" r="0" b="0"/>
            <wp:wrapSquare wrapText="bothSides"/>
            <wp:docPr id="5" name="Picture 5" descr="C:\Users\user\AppData\Local\Temp\Rar$DI00.649\TSDF Primary-T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649\TSDF Primary-TH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3B2" w:rsidRDefault="00B333B2" w:rsidP="002C3F96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C3F96" w:rsidRPr="00870793" w:rsidRDefault="00502459" w:rsidP="002C3F96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DA37BC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สมัคร </w:t>
      </w:r>
      <w:r w:rsidR="00DA37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A37BC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DA37BC">
        <w:rPr>
          <w:rFonts w:ascii="TH SarabunPSK" w:hAnsi="TH SarabunPSK" w:cs="TH SarabunPSK"/>
          <w:b/>
          <w:bCs/>
          <w:sz w:val="36"/>
          <w:szCs w:val="36"/>
        </w:rPr>
        <w:tab/>
      </w:r>
      <w:r w:rsidR="002C3F96" w:rsidRPr="00870793">
        <w:rPr>
          <w:rFonts w:ascii="TH SarabunPSK" w:hAnsi="TH SarabunPSK" w:cs="TH SarabunPSK"/>
          <w:b/>
          <w:bCs/>
          <w:sz w:val="36"/>
          <w:szCs w:val="36"/>
          <w:cs/>
        </w:rPr>
        <w:t>โครงการมอบรางวัลองค์กรสวัสดิการชุมชน : ผู้สรรค์สร้างความมั่นคงของมนุษย์ ตามแนวคิดของ ศาสตราจารย์ ดร. ป๋วย อึ๊งภากรณ์ “คุณภาพแห่งชีวิต ปฏิทินแห่งความหวัง  จากครรภ์มารดาถึงเชิงตะกอน”  ปี 2560</w:t>
      </w:r>
    </w:p>
    <w:p w:rsidR="00DA37BC" w:rsidRDefault="00F81FFB" w:rsidP="002C3F9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ADBF5D" wp14:editId="0B931506">
                <wp:simplePos x="0" y="0"/>
                <wp:positionH relativeFrom="column">
                  <wp:posOffset>-12700</wp:posOffset>
                </wp:positionH>
                <wp:positionV relativeFrom="paragraph">
                  <wp:posOffset>72389</wp:posOffset>
                </wp:positionV>
                <wp:extent cx="5905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5.7pt;width:4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" strokecolor="#bfbfbf [2412]" strokeweight=".25pt"/>
            </w:pict>
          </mc:Fallback>
        </mc:AlternateContent>
      </w:r>
    </w:p>
    <w:p w:rsidR="00502459" w:rsidRPr="008F5B7C" w:rsidRDefault="00CE3665" w:rsidP="008F5B7C">
      <w:pPr>
        <w:spacing w:after="0"/>
        <w:rPr>
          <w:rFonts w:ascii="TH SarabunPSK" w:hAnsi="TH SarabunPSK" w:cs="TH SarabunPSK"/>
          <w:b/>
          <w:bCs/>
          <w:sz w:val="28"/>
        </w:rPr>
      </w:pPr>
      <w:r w:rsidRPr="008F5B7C">
        <w:rPr>
          <w:rFonts w:ascii="TH SarabunPSK" w:hAnsi="TH SarabunPSK" w:cs="TH SarabunPSK"/>
          <w:b/>
          <w:bCs/>
          <w:sz w:val="28"/>
          <w:cs/>
        </w:rPr>
        <w:t>1. ข้อมูลการสมัคร</w:t>
      </w:r>
    </w:p>
    <w:p w:rsidR="00CE3665" w:rsidRPr="008F5B7C" w:rsidRDefault="00CE3665" w:rsidP="008F5B7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8F5B7C">
        <w:rPr>
          <w:rFonts w:ascii="TH SarabunPSK" w:hAnsi="TH SarabunPSK" w:cs="TH SarabunPSK"/>
          <w:b/>
          <w:bCs/>
          <w:sz w:val="28"/>
          <w:cs/>
        </w:rPr>
        <w:t xml:space="preserve">1.1 ชื่อ - ที่อยู่ </w:t>
      </w:r>
    </w:p>
    <w:tbl>
      <w:tblPr>
        <w:tblStyle w:val="MediumShading2-Accent3"/>
        <w:tblW w:w="9422" w:type="dxa"/>
        <w:tblLook w:val="04A0" w:firstRow="1" w:lastRow="0" w:firstColumn="1" w:lastColumn="0" w:noHBand="0" w:noVBand="1"/>
      </w:tblPr>
      <w:tblGrid>
        <w:gridCol w:w="2358"/>
        <w:gridCol w:w="2520"/>
        <w:gridCol w:w="1080"/>
        <w:gridCol w:w="3464"/>
      </w:tblGrid>
      <w:tr w:rsidR="002577D8" w:rsidRPr="008F5B7C" w:rsidTr="008F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ชื่อองค์กรผู้เสนอรับรางวัล</w:t>
            </w:r>
          </w:p>
        </w:tc>
        <w:tc>
          <w:tcPr>
            <w:tcW w:w="7064" w:type="dxa"/>
            <w:gridSpan w:val="3"/>
          </w:tcPr>
          <w:p w:rsidR="002577D8" w:rsidRPr="008F5B7C" w:rsidRDefault="002577D8" w:rsidP="00CE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2577D8" w:rsidRPr="008F5B7C" w:rsidTr="008F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  <w:cs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ที่อยู่องค์กร</w:t>
            </w:r>
          </w:p>
        </w:tc>
        <w:tc>
          <w:tcPr>
            <w:tcW w:w="7064" w:type="dxa"/>
            <w:gridSpan w:val="3"/>
          </w:tcPr>
          <w:p w:rsidR="002577D8" w:rsidRPr="008F5B7C" w:rsidRDefault="002577D8" w:rsidP="00CE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  <w:tr w:rsidR="002577D8" w:rsidRPr="008F5B7C" w:rsidTr="008F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2520" w:type="dxa"/>
          </w:tcPr>
          <w:p w:rsidR="002577D8" w:rsidRPr="008F5B7C" w:rsidRDefault="002577D8" w:rsidP="00CE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2577D8" w:rsidRPr="008F5B7C" w:rsidRDefault="002577D8" w:rsidP="00CE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5B7C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สาร</w:t>
            </w:r>
          </w:p>
        </w:tc>
        <w:tc>
          <w:tcPr>
            <w:tcW w:w="3464" w:type="dxa"/>
          </w:tcPr>
          <w:p w:rsidR="002577D8" w:rsidRPr="008F5B7C" w:rsidRDefault="002577D8" w:rsidP="00CE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CE3665" w:rsidRPr="008F5B7C" w:rsidTr="008F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E3665" w:rsidRPr="008F5B7C" w:rsidRDefault="00CE3665" w:rsidP="00CE3665">
            <w:pPr>
              <w:rPr>
                <w:rFonts w:ascii="TH SarabunPSK" w:hAnsi="TH SarabunPSK" w:cs="TH SarabunPSK"/>
                <w:sz w:val="28"/>
                <w:cs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t>website</w:t>
            </w:r>
          </w:p>
        </w:tc>
        <w:tc>
          <w:tcPr>
            <w:tcW w:w="7064" w:type="dxa"/>
            <w:gridSpan w:val="3"/>
          </w:tcPr>
          <w:p w:rsidR="00CE3665" w:rsidRPr="008F5B7C" w:rsidRDefault="00CE3665" w:rsidP="00CE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F5B7C" w:rsidRDefault="008F5B7C" w:rsidP="00CE3665">
      <w:pPr>
        <w:spacing w:after="0"/>
        <w:rPr>
          <w:rFonts w:ascii="TH SarabunPSK" w:hAnsi="TH SarabunPSK" w:cs="TH SarabunPSK"/>
          <w:sz w:val="28"/>
        </w:rPr>
      </w:pPr>
    </w:p>
    <w:p w:rsidR="002577D8" w:rsidRPr="008F5B7C" w:rsidRDefault="00CE3665" w:rsidP="00CE3665">
      <w:pPr>
        <w:spacing w:after="0"/>
        <w:rPr>
          <w:rFonts w:ascii="TH SarabunPSK" w:hAnsi="TH SarabunPSK" w:cs="TH SarabunPSK"/>
          <w:b/>
          <w:bCs/>
          <w:sz w:val="28"/>
        </w:rPr>
      </w:pPr>
      <w:r w:rsidRPr="008F5B7C">
        <w:rPr>
          <w:rFonts w:ascii="TH SarabunPSK" w:hAnsi="TH SarabunPSK" w:cs="TH SarabunPSK"/>
          <w:b/>
          <w:bCs/>
          <w:sz w:val="28"/>
          <w:cs/>
        </w:rPr>
        <w:t>1.2 ผู้ประสานงานหลัก</w:t>
      </w: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2178"/>
        <w:gridCol w:w="2520"/>
        <w:gridCol w:w="1080"/>
        <w:gridCol w:w="3464"/>
      </w:tblGrid>
      <w:tr w:rsidR="002577D8" w:rsidRPr="008F5B7C" w:rsidTr="008F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ชื่อผู้ประสานงานองค์กร</w:t>
            </w:r>
          </w:p>
        </w:tc>
        <w:tc>
          <w:tcPr>
            <w:tcW w:w="7064" w:type="dxa"/>
            <w:gridSpan w:val="3"/>
          </w:tcPr>
          <w:p w:rsidR="002577D8" w:rsidRPr="008F5B7C" w:rsidRDefault="002577D8" w:rsidP="00CE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2577D8" w:rsidRPr="008F5B7C" w:rsidTr="008F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  <w:cs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ที่อยู่ติดต่อ</w:t>
            </w:r>
          </w:p>
        </w:tc>
        <w:tc>
          <w:tcPr>
            <w:tcW w:w="7064" w:type="dxa"/>
            <w:gridSpan w:val="3"/>
          </w:tcPr>
          <w:p w:rsidR="002577D8" w:rsidRPr="008F5B7C" w:rsidRDefault="002577D8" w:rsidP="00CE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2577D8" w:rsidRPr="008F5B7C" w:rsidTr="008F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7D8" w:rsidRPr="008F5B7C" w:rsidRDefault="002577D8" w:rsidP="00CE3665">
            <w:pPr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2520" w:type="dxa"/>
          </w:tcPr>
          <w:p w:rsidR="002577D8" w:rsidRPr="008F5B7C" w:rsidRDefault="002577D8" w:rsidP="00CE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2577D8" w:rsidRPr="008F5B7C" w:rsidRDefault="00CE3665" w:rsidP="00CE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5B7C">
              <w:rPr>
                <w:rFonts w:ascii="TH SarabunPSK" w:hAnsi="TH SarabunPSK" w:cs="TH SarabunPSK"/>
                <w:b/>
                <w:bCs/>
                <w:sz w:val="28"/>
                <w:cs/>
              </w:rPr>
              <w:t>มือถือ</w:t>
            </w:r>
          </w:p>
        </w:tc>
        <w:tc>
          <w:tcPr>
            <w:tcW w:w="3464" w:type="dxa"/>
          </w:tcPr>
          <w:p w:rsidR="002577D8" w:rsidRPr="008F5B7C" w:rsidRDefault="002577D8" w:rsidP="00CE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CE3665" w:rsidRPr="008F5B7C" w:rsidTr="008F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E3665" w:rsidRPr="008F5B7C" w:rsidRDefault="00CE3665" w:rsidP="00CE3665">
            <w:pPr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t>E mail</w:t>
            </w:r>
          </w:p>
        </w:tc>
        <w:tc>
          <w:tcPr>
            <w:tcW w:w="7064" w:type="dxa"/>
            <w:gridSpan w:val="3"/>
          </w:tcPr>
          <w:p w:rsidR="00CE3665" w:rsidRPr="008F5B7C" w:rsidRDefault="00CE3665" w:rsidP="00CE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6000" w:rsidRDefault="00D26000" w:rsidP="00D2600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:rsidR="00D26000" w:rsidRPr="008F5B7C" w:rsidRDefault="00D26000" w:rsidP="00D2600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8F5B7C">
        <w:rPr>
          <w:rFonts w:ascii="TH SarabunPSK" w:hAnsi="TH SarabunPSK" w:cs="TH SarabunPSK"/>
          <w:b/>
          <w:bCs/>
          <w:sz w:val="28"/>
          <w:cs/>
        </w:rPr>
        <w:t xml:space="preserve">5. เลือกประเภทของรางวัลที่องค์กรต้องการเสนอรับรางวัล(*เลือกได้เพียง 1 ปะเภทเท่านั้น)  </w:t>
      </w:r>
    </w:p>
    <w:p w:rsidR="00D26000" w:rsidRPr="008F5B7C" w:rsidRDefault="00D26000" w:rsidP="00D2600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tbl>
      <w:tblPr>
        <w:tblStyle w:val="MediumShading2-Accent3"/>
        <w:tblW w:w="9464" w:type="dxa"/>
        <w:tblLook w:val="04A0" w:firstRow="1" w:lastRow="0" w:firstColumn="1" w:lastColumn="0" w:noHBand="0" w:noVBand="1"/>
      </w:tblPr>
      <w:tblGrid>
        <w:gridCol w:w="738"/>
        <w:gridCol w:w="8726"/>
      </w:tblGrid>
      <w:tr w:rsidR="00D26000" w:rsidRPr="008F5B7C" w:rsidTr="002C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6" w:type="dxa"/>
          </w:tcPr>
          <w:p w:rsidR="00D26000" w:rsidRPr="00DA37BC" w:rsidRDefault="00D26000" w:rsidP="00A76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ajorEastAsia" w:hAnsi="TH SarabunPSK" w:cs="TH SarabunPSK"/>
                <w:color w:val="000000" w:themeColor="text1"/>
                <w:sz w:val="28"/>
                <w:cs/>
              </w:rPr>
            </w:pPr>
            <w:r w:rsidRPr="00DA37BC">
              <w:rPr>
                <w:rFonts w:ascii="TH SarabunPSK" w:hAnsi="TH SarabunPSK" w:cs="TH SarabunPSK"/>
                <w:sz w:val="28"/>
                <w:cs/>
              </w:rPr>
              <w:t>ประเภทรางวัล</w:t>
            </w:r>
          </w:p>
        </w:tc>
      </w:tr>
      <w:tr w:rsidR="00D26000" w:rsidRPr="008F5B7C" w:rsidTr="002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5F5415" w:rsidRDefault="002C3F96" w:rsidP="005F5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สร้างครอบครัวอบอุ่น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การดูแลผู้สูงอายุ ให้มีคุณภาพชีวิต และคุณค่าในสังคม</w:t>
            </w:r>
          </w:p>
        </w:tc>
      </w:tr>
      <w:tr w:rsidR="00D26000" w:rsidRPr="008F5B7C" w:rsidTr="002C3F9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ส่งเสริมสุขภาพ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การรักษา ดูแล ป้องกัน สุขภาวะในชุมชน</w:t>
            </w:r>
          </w:p>
        </w:tc>
      </w:tr>
      <w:tr w:rsidR="00D26000" w:rsidRPr="008F5B7C" w:rsidTr="002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พัฒนาเด็กเยาว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>และการศึกษา เพื่อการเติบโตเป็นคนดี และมีคุณภาพ</w:t>
            </w:r>
          </w:p>
        </w:tc>
      </w:tr>
      <w:tr w:rsidR="00D26000" w:rsidRPr="008F5B7C" w:rsidTr="002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ด้านการพัฒนาการประกอบอาชีพ 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พัฒนาระบบเศรษฐกิจของครัวเรือนและชุมชน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และการแก้ปัญหาหนี้สิน</w:t>
            </w:r>
          </w:p>
        </w:tc>
      </w:tr>
      <w:tr w:rsidR="00D26000" w:rsidRPr="008F5B7C" w:rsidTr="002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ดูแลทรัพยากรธรรมชาติและสิ่งแวดล้อม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การอนุรักษ์พลังงาน การจัดการขยะการจัดการและฟื้นฟูภัยพิบัติ</w:t>
            </w:r>
          </w:p>
        </w:tc>
      </w:tr>
      <w:tr w:rsidR="00D26000" w:rsidRPr="008F5B7C" w:rsidTr="002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ด้านการจัดการ/จัดสรรที่ดินทำกิน เพียงพอต่อการดำรงชีพ   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การสร้างความมั่นคงทางด้านอาหารและที่อยู่อาศัย</w:t>
            </w:r>
          </w:p>
        </w:tc>
      </w:tr>
      <w:tr w:rsidR="00D26000" w:rsidRPr="008F5B7C" w:rsidTr="002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D26000" w:rsidRPr="008F5B7C" w:rsidRDefault="00D26000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D26000" w:rsidRPr="002C3F96" w:rsidRDefault="002C3F96" w:rsidP="002C3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บริหารจัดการกองทุนที่ดี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และมีธรรมาภิบาล</w:t>
            </w:r>
            <w:r w:rsidR="00D26000" w:rsidRPr="002C3F9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2C3F96" w:rsidRPr="008F5B7C" w:rsidTr="002C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2C3F96" w:rsidRPr="008F5B7C" w:rsidRDefault="002C3F96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2C3F96" w:rsidRPr="002C3F96" w:rsidRDefault="002C3F96" w:rsidP="002C3F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ผลงานการจัดสวัสดิการชุมชนแบบองค์รวม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หลายมิติ สามารถเชื่อมโยง/บูรณาการทรัพยากรจากหลากหลายแหล่งเพื่อแก้ไขปัญหาของสมาชิกได้อย่างมีประสิทธิภาพ</w:t>
            </w:r>
          </w:p>
        </w:tc>
      </w:tr>
      <w:tr w:rsidR="002C3F96" w:rsidRPr="008F5B7C" w:rsidTr="002C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2C3F96" w:rsidRPr="008F5B7C" w:rsidRDefault="002C3F96" w:rsidP="00A7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8726" w:type="dxa"/>
          </w:tcPr>
          <w:p w:rsidR="002C3F96" w:rsidRPr="002C3F96" w:rsidRDefault="002C3F96" w:rsidP="002C3F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2C3F96">
              <w:rPr>
                <w:rFonts w:ascii="TH SarabunPSK" w:hAnsi="TH SarabunPSK" w:cs="TH SarabunPSK"/>
                <w:sz w:val="28"/>
                <w:u w:val="single"/>
                <w:cs/>
              </w:rPr>
              <w:t>ด้านการฟื้นฟูระบบคุณค่าทางวัฒนธรรม</w:t>
            </w:r>
            <w:r w:rsidRPr="002C3F96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 การช่วยเหลือเกื้อกูลระหว่างกลุ่ม     หนุนช่วยเพื่อนรวมทั้งร่วมมือกับหน่วยงาน/ภาคีเครือข่ายต่าง ๆ เพื่อแก้ไขปัญหาของชุมชนและสังคม</w:t>
            </w:r>
          </w:p>
        </w:tc>
      </w:tr>
    </w:tbl>
    <w:p w:rsidR="008F5B7C" w:rsidRPr="00D26000" w:rsidRDefault="008F5B7C" w:rsidP="00090EFF">
      <w:pPr>
        <w:spacing w:after="0"/>
        <w:rPr>
          <w:rFonts w:ascii="TH SarabunPSK" w:hAnsi="TH SarabunPSK" w:cs="TH SarabunPSK"/>
          <w:sz w:val="28"/>
        </w:rPr>
      </w:pPr>
    </w:p>
    <w:p w:rsidR="00B333B2" w:rsidRDefault="00B333B2" w:rsidP="00090EFF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4D21CB" w:rsidRDefault="00D26000" w:rsidP="00090EF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2223E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24A5A" w:rsidRPr="008F5B7C">
        <w:rPr>
          <w:rFonts w:ascii="TH SarabunPSK" w:hAnsi="TH SarabunPSK" w:cs="TH SarabunPSK"/>
          <w:b/>
          <w:bCs/>
          <w:sz w:val="28"/>
          <w:cs/>
        </w:rPr>
        <w:t>อธิบายสั้นๆเกี่ยวกับ</w:t>
      </w:r>
      <w:r>
        <w:rPr>
          <w:rFonts w:ascii="TH SarabunPSK" w:hAnsi="TH SarabunPSK" w:cs="TH SarabunPSK" w:hint="cs"/>
          <w:b/>
          <w:bCs/>
          <w:sz w:val="28"/>
          <w:cs/>
        </w:rPr>
        <w:t>ประเภทที่ทำท่านเสนอขอรับรางวัล</w:t>
      </w:r>
      <w:r w:rsidR="00D24A5A" w:rsidRPr="008F5B7C">
        <w:rPr>
          <w:rFonts w:ascii="TH SarabunPSK" w:hAnsi="TH SarabunPSK" w:cs="TH SarabunPSK"/>
          <w:b/>
          <w:bCs/>
          <w:sz w:val="28"/>
          <w:cs/>
        </w:rPr>
        <w:t>(*โดยอธิบายให้เห็นตัวตนขององค์กรท่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สามารถแนบเอกสาร</w:t>
      </w:r>
      <w:r w:rsidR="004D21CB">
        <w:rPr>
          <w:rFonts w:ascii="TH SarabunPSK" w:hAnsi="TH SarabunPSK" w:cs="TH SarabunPSK" w:hint="cs"/>
          <w:b/>
          <w:bCs/>
          <w:sz w:val="28"/>
          <w:cs/>
        </w:rPr>
        <w:t>สรุป</w:t>
      </w:r>
      <w:r>
        <w:rPr>
          <w:rFonts w:ascii="TH SarabunPSK" w:hAnsi="TH SarabunPSK" w:cs="TH SarabunPSK" w:hint="cs"/>
          <w:b/>
          <w:bCs/>
          <w:sz w:val="28"/>
          <w:cs/>
        </w:rPr>
        <w:t>เพิ่มเติมได้</w:t>
      </w:r>
      <w:r w:rsidR="004D21CB">
        <w:rPr>
          <w:rFonts w:ascii="TH SarabunPSK" w:hAnsi="TH SarabunPSK" w:cs="TH SarabunPSK" w:hint="cs"/>
          <w:b/>
          <w:bCs/>
          <w:sz w:val="28"/>
          <w:cs/>
        </w:rPr>
        <w:t xml:space="preserve">ไม่เกิน 3 หน้ากระดาษ </w:t>
      </w:r>
      <w:r w:rsidR="004D21CB">
        <w:rPr>
          <w:rFonts w:ascii="TH SarabunPSK" w:hAnsi="TH SarabunPSK" w:cs="TH SarabunPSK"/>
          <w:b/>
          <w:bCs/>
          <w:sz w:val="28"/>
        </w:rPr>
        <w:t>A4</w:t>
      </w:r>
      <w:r w:rsidR="004D21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4A5A" w:rsidRPr="008F5B7C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D26000" w:rsidRDefault="004D21CB" w:rsidP="00090EF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="00D26000">
        <w:rPr>
          <w:rFonts w:ascii="TH SarabunPSK" w:hAnsi="TH SarabunPSK" w:cs="TH SarabunPSK" w:hint="cs"/>
          <w:b/>
          <w:bCs/>
          <w:sz w:val="28"/>
          <w:cs/>
        </w:rPr>
        <w:t>ผลงานที่เป็นรูปธรรมที่ชัดเจนนำเสนอคืออะไร  ทำอะไรบ้าง ยังไง (ข้อมูล รูปภาพประกอบ หรือสื่อนำเสนอ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</w:p>
    <w:p w:rsidR="004D21CB" w:rsidRPr="008F5B7C" w:rsidRDefault="004D21CB" w:rsidP="00090EF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Pr="008F5B7C">
        <w:rPr>
          <w:rFonts w:ascii="TH SarabunPSK" w:hAnsi="TH SarabunPSK" w:cs="TH SarabunPSK"/>
          <w:b/>
          <w:bCs/>
          <w:sz w:val="28"/>
          <w:cs/>
        </w:rPr>
        <w:t>ความสัมพันธ์ระหว่างองค์กรและความเชื่อมโยงอื่น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4A5A" w:rsidRPr="008F5B7C" w:rsidTr="00D24A5A">
        <w:tc>
          <w:tcPr>
            <w:tcW w:w="9242" w:type="dxa"/>
          </w:tcPr>
          <w:p w:rsidR="00D24A5A" w:rsidRPr="008F5B7C" w:rsidRDefault="00D24A5A" w:rsidP="00090EFF">
            <w:pPr>
              <w:rPr>
                <w:rFonts w:ascii="TH SarabunPSK" w:hAnsi="TH SarabunPSK" w:cs="TH SarabunPSK"/>
                <w:sz w:val="28"/>
              </w:rPr>
            </w:pPr>
          </w:p>
          <w:p w:rsidR="00D24A5A" w:rsidRPr="008F5B7C" w:rsidRDefault="00D24A5A" w:rsidP="00090EFF">
            <w:pPr>
              <w:rPr>
                <w:rFonts w:ascii="TH SarabunPSK" w:hAnsi="TH SarabunPSK" w:cs="TH SarabunPSK"/>
                <w:sz w:val="28"/>
              </w:rPr>
            </w:pPr>
          </w:p>
          <w:p w:rsidR="00D24A5A" w:rsidRPr="008F5B7C" w:rsidRDefault="00D24A5A" w:rsidP="00090EFF">
            <w:pPr>
              <w:rPr>
                <w:rFonts w:ascii="TH SarabunPSK" w:hAnsi="TH SarabunPSK" w:cs="TH SarabunPSK"/>
                <w:sz w:val="28"/>
              </w:rPr>
            </w:pPr>
          </w:p>
          <w:p w:rsidR="00D24A5A" w:rsidRPr="008F5B7C" w:rsidRDefault="00D24A5A" w:rsidP="00090EFF">
            <w:pPr>
              <w:rPr>
                <w:rFonts w:ascii="TH SarabunPSK" w:hAnsi="TH SarabunPSK" w:cs="TH SarabunPSK"/>
                <w:sz w:val="28"/>
              </w:rPr>
            </w:pPr>
          </w:p>
          <w:p w:rsidR="00D24A5A" w:rsidRDefault="00D24A5A" w:rsidP="00090EFF">
            <w:pPr>
              <w:rPr>
                <w:rFonts w:ascii="TH SarabunPSK" w:hAnsi="TH SarabunPSK" w:cs="TH SarabunPSK"/>
                <w:sz w:val="28"/>
              </w:rPr>
            </w:pPr>
          </w:p>
          <w:p w:rsidR="008F5B7C" w:rsidRPr="008F5B7C" w:rsidRDefault="008F5B7C" w:rsidP="00090E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6000" w:rsidRPr="008F5B7C" w:rsidRDefault="00D26000" w:rsidP="009A6B4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8F5B7C" w:rsidRPr="008F5B7C" w:rsidRDefault="008F5B7C" w:rsidP="008F5B7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8F5B7C">
        <w:rPr>
          <w:rFonts w:ascii="TH SarabunPSK" w:hAnsi="TH SarabunPSK" w:cs="TH SarabunPSK"/>
          <w:sz w:val="28"/>
          <w:cs/>
        </w:rPr>
        <w:t>ข้าพเจ้าขอรับรองว่าข้อมูลที่ให้ไว้ในใบสมัครนี้</w:t>
      </w:r>
      <w:r w:rsidRPr="008F5B7C">
        <w:rPr>
          <w:rFonts w:ascii="TH SarabunPSK" w:hAnsi="TH SarabunPSK" w:cs="TH SarabunPSK"/>
          <w:sz w:val="28"/>
        </w:rPr>
        <w:t xml:space="preserve"> </w:t>
      </w:r>
      <w:r w:rsidRPr="008F5B7C">
        <w:rPr>
          <w:rFonts w:ascii="TH SarabunPSK" w:hAnsi="TH SarabunPSK" w:cs="TH SarabunPSK"/>
          <w:sz w:val="28"/>
          <w:cs/>
        </w:rPr>
        <w:t>ถูกต้องตรงกับความเป็นจริงทุกประการ  โดยมิได้คัดลอกหรือดัดแปลงจากองค์กรอื่น  และข้าพเจ้าเข้าใจดีว่าในระหว่างกระบวนการพิจารณาให้รางวัลนี้ มีข้อมูลใดผิดไปจากที่ข้าพเจ้าได้ให้ไว้ องค์กรของข้าพเจ้าจะหมดสิทธิ์ในการสมัครขอรับรางวัลตามเงื่อนไขที่กำหนด  และหมดสิทธิ์ได้รับรางวัลทันทีโดยไม่มีสิทธิ์ที่จะโต้แย้งใดๆ</w:t>
      </w:r>
    </w:p>
    <w:p w:rsidR="009A6B4A" w:rsidRPr="008F5B7C" w:rsidRDefault="009A6B4A" w:rsidP="009A6B4A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893"/>
      </w:tblGrid>
      <w:tr w:rsidR="00D26000" w:rsidTr="004D21CB">
        <w:tc>
          <w:tcPr>
            <w:tcW w:w="4503" w:type="dxa"/>
          </w:tcPr>
          <w:p w:rsidR="00D26000" w:rsidRPr="008F5B7C" w:rsidRDefault="00D26000" w:rsidP="00D26000">
            <w:pPr>
              <w:ind w:left="142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ผู้ประสานงานองค์กร</w:t>
            </w:r>
            <w:r w:rsidRPr="008F5B7C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</w:p>
          <w:p w:rsidR="00D26000" w:rsidRPr="008F5B7C" w:rsidRDefault="00D26000" w:rsidP="00D26000">
            <w:pPr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(...............................................)</w:t>
            </w:r>
          </w:p>
          <w:p w:rsidR="00D26000" w:rsidRPr="008F5B7C" w:rsidRDefault="00D26000" w:rsidP="00D26000">
            <w:pPr>
              <w:ind w:left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F5B7C">
              <w:rPr>
                <w:rFonts w:ascii="TH SarabunPSK" w:hAnsi="TH SarabunPSK" w:cs="TH SarabunPSK"/>
                <w:sz w:val="28"/>
                <w:cs/>
              </w:rPr>
              <w:t>วันที่............/................/...........</w:t>
            </w:r>
          </w:p>
          <w:p w:rsidR="00D26000" w:rsidRDefault="00D26000" w:rsidP="00372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3" w:type="dxa"/>
          </w:tcPr>
          <w:p w:rsidR="00D26000" w:rsidRPr="004D21CB" w:rsidRDefault="00D26000" w:rsidP="00D26000">
            <w:pPr>
              <w:ind w:left="12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1CB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4D21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4D21CB" w:rsidRPr="004D21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ท้องถิ่น</w:t>
            </w:r>
            <w:r w:rsidRPr="004D21C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</w:t>
            </w:r>
            <w:r w:rsidR="004D21CB" w:rsidRPr="004D21C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</w:t>
            </w:r>
          </w:p>
          <w:p w:rsidR="00D26000" w:rsidRPr="008F5B7C" w:rsidRDefault="00D26000" w:rsidP="00D26000">
            <w:pPr>
              <w:ind w:left="122"/>
              <w:jc w:val="center"/>
              <w:rPr>
                <w:rFonts w:ascii="TH SarabunPSK" w:hAnsi="TH SarabunPSK" w:cs="TH SarabunPSK"/>
                <w:sz w:val="28"/>
              </w:rPr>
            </w:pPr>
            <w:r w:rsidRPr="008F5B7C">
              <w:rPr>
                <w:rFonts w:ascii="TH SarabunPSK" w:hAnsi="TH SarabunPSK" w:cs="TH SarabunPSK"/>
                <w:sz w:val="28"/>
                <w:cs/>
              </w:rPr>
              <w:t>(...............................................)</w:t>
            </w:r>
          </w:p>
          <w:p w:rsidR="00D26000" w:rsidRPr="008F5B7C" w:rsidRDefault="00D26000" w:rsidP="00D2600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F5B7C">
              <w:rPr>
                <w:rFonts w:ascii="TH SarabunPSK" w:hAnsi="TH SarabunPSK" w:cs="TH SarabunPSK"/>
                <w:sz w:val="28"/>
                <w:cs/>
              </w:rPr>
              <w:t>วันที่............/................/...........</w:t>
            </w:r>
          </w:p>
          <w:p w:rsidR="00D26000" w:rsidRPr="008F5B7C" w:rsidRDefault="00D26000" w:rsidP="00D26000">
            <w:pPr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D26000" w:rsidRDefault="00D26000" w:rsidP="003725D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A21D8" w:rsidRPr="003725DC" w:rsidRDefault="002A21D8" w:rsidP="003725DC">
      <w:pPr>
        <w:rPr>
          <w:rFonts w:ascii="TH SarabunPSK" w:hAnsi="TH SarabunPSK" w:cs="TH SarabunPSK"/>
          <w:sz w:val="28"/>
        </w:rPr>
      </w:pPr>
    </w:p>
    <w:sectPr w:rsidR="002A21D8" w:rsidRPr="003725DC" w:rsidSect="00DA37BC">
      <w:pgSz w:w="11906" w:h="16838"/>
      <w:pgMar w:top="117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F6" w:rsidRDefault="008D21F6" w:rsidP="00F0064A">
      <w:pPr>
        <w:spacing w:after="0" w:line="240" w:lineRule="auto"/>
      </w:pPr>
      <w:r>
        <w:separator/>
      </w:r>
    </w:p>
  </w:endnote>
  <w:endnote w:type="continuationSeparator" w:id="0">
    <w:p w:rsidR="008D21F6" w:rsidRDefault="008D21F6" w:rsidP="00F0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F6" w:rsidRDefault="008D21F6" w:rsidP="00F0064A">
      <w:pPr>
        <w:spacing w:after="0" w:line="240" w:lineRule="auto"/>
      </w:pPr>
      <w:r>
        <w:separator/>
      </w:r>
    </w:p>
  </w:footnote>
  <w:footnote w:type="continuationSeparator" w:id="0">
    <w:p w:rsidR="008D21F6" w:rsidRDefault="008D21F6" w:rsidP="00F0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71C5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6B18"/>
    <w:multiLevelType w:val="hybridMultilevel"/>
    <w:tmpl w:val="5B624B66"/>
    <w:lvl w:ilvl="0" w:tplc="BF304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F86618"/>
    <w:multiLevelType w:val="hybridMultilevel"/>
    <w:tmpl w:val="FD5C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E1F"/>
    <w:multiLevelType w:val="hybridMultilevel"/>
    <w:tmpl w:val="9EE43392"/>
    <w:lvl w:ilvl="0" w:tplc="C05070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4330"/>
    <w:multiLevelType w:val="hybridMultilevel"/>
    <w:tmpl w:val="5C6E4A5A"/>
    <w:lvl w:ilvl="0" w:tplc="E8828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507"/>
    <w:multiLevelType w:val="hybridMultilevel"/>
    <w:tmpl w:val="E85EE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8"/>
    <w:rsid w:val="00090EFF"/>
    <w:rsid w:val="002223EF"/>
    <w:rsid w:val="002577D8"/>
    <w:rsid w:val="00264C78"/>
    <w:rsid w:val="002A21D8"/>
    <w:rsid w:val="002C3F96"/>
    <w:rsid w:val="002E31FC"/>
    <w:rsid w:val="0030767C"/>
    <w:rsid w:val="003725DC"/>
    <w:rsid w:val="00413729"/>
    <w:rsid w:val="004624BE"/>
    <w:rsid w:val="004723F8"/>
    <w:rsid w:val="004D21CB"/>
    <w:rsid w:val="00502459"/>
    <w:rsid w:val="005F5415"/>
    <w:rsid w:val="006549E7"/>
    <w:rsid w:val="00772DAA"/>
    <w:rsid w:val="00861CCE"/>
    <w:rsid w:val="008D21F6"/>
    <w:rsid w:val="008F5B7C"/>
    <w:rsid w:val="009A6B4A"/>
    <w:rsid w:val="00B333B2"/>
    <w:rsid w:val="00BC3E75"/>
    <w:rsid w:val="00C439B9"/>
    <w:rsid w:val="00CE3665"/>
    <w:rsid w:val="00D24A5A"/>
    <w:rsid w:val="00D26000"/>
    <w:rsid w:val="00DA37BC"/>
    <w:rsid w:val="00E661FA"/>
    <w:rsid w:val="00F0064A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21D8"/>
    <w:pPr>
      <w:ind w:left="720"/>
      <w:contextualSpacing/>
    </w:pPr>
  </w:style>
  <w:style w:type="table" w:styleId="TableGrid">
    <w:name w:val="Table Grid"/>
    <w:basedOn w:val="TableNormal"/>
    <w:uiPriority w:val="59"/>
    <w:rsid w:val="0025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9A6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A6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8F5B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3">
    <w:name w:val="Medium Shading 2 Accent 3"/>
    <w:basedOn w:val="TableNormal"/>
    <w:uiPriority w:val="64"/>
    <w:rsid w:val="008F5B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2223EF"/>
  </w:style>
  <w:style w:type="paragraph" w:styleId="BalloonText">
    <w:name w:val="Balloon Text"/>
    <w:basedOn w:val="Normal"/>
    <w:link w:val="BalloonTextChar"/>
    <w:uiPriority w:val="99"/>
    <w:semiHidden/>
    <w:unhideWhenUsed/>
    <w:rsid w:val="002223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E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2C3F96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0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4A"/>
  </w:style>
  <w:style w:type="paragraph" w:styleId="Footer">
    <w:name w:val="footer"/>
    <w:basedOn w:val="Normal"/>
    <w:link w:val="FooterChar"/>
    <w:uiPriority w:val="99"/>
    <w:unhideWhenUsed/>
    <w:rsid w:val="00F0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21D8"/>
    <w:pPr>
      <w:ind w:left="720"/>
      <w:contextualSpacing/>
    </w:pPr>
  </w:style>
  <w:style w:type="table" w:styleId="TableGrid">
    <w:name w:val="Table Grid"/>
    <w:basedOn w:val="TableNormal"/>
    <w:uiPriority w:val="59"/>
    <w:rsid w:val="0025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9A6B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A6B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8F5B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3">
    <w:name w:val="Medium Shading 2 Accent 3"/>
    <w:basedOn w:val="TableNormal"/>
    <w:uiPriority w:val="64"/>
    <w:rsid w:val="008F5B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2223EF"/>
  </w:style>
  <w:style w:type="paragraph" w:styleId="BalloonText">
    <w:name w:val="Balloon Text"/>
    <w:basedOn w:val="Normal"/>
    <w:link w:val="BalloonTextChar"/>
    <w:uiPriority w:val="99"/>
    <w:semiHidden/>
    <w:unhideWhenUsed/>
    <w:rsid w:val="002223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E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2C3F96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0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4A"/>
  </w:style>
  <w:style w:type="paragraph" w:styleId="Footer">
    <w:name w:val="footer"/>
    <w:basedOn w:val="Normal"/>
    <w:link w:val="FooterChar"/>
    <w:uiPriority w:val="99"/>
    <w:unhideWhenUsed/>
    <w:rsid w:val="00F0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th/url?sa=i&amp;rct=j&amp;q=&amp;esrc=s&amp;frm=1&amp;source=images&amp;cd=&amp;cad=rja&amp;uact=8&amp;ved=0CAcQjRxqFQoTCO_2luvbzccCFY-PjgodrOkH_w&amp;url=http://www.tu.ac.th/intro/about/symbol/thammajak.html&amp;ei=SVjhVa-uF4-fugSs05_4Dw&amp;psig=AFQjCNHZaPG9hv_HaIzvczErIDO4di3zhA&amp;ust=1440917854820624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th/url?sa=i&amp;rct=j&amp;q=&amp;esrc=s&amp;frm=1&amp;source=images&amp;cd=&amp;cad=rja&amp;uact=8&amp;ved=0CAcQjRxqFQoTCIKp4JzZzccCFZIbjgodLQ4Drg&amp;url=http://www.moralcenter.or.th/gallery_view_catelogy.php?category_id%3D9&amp;ei=jFXhVYKzApK3uAStnIzwCg&amp;psig=AFQjCNG_cbD0JQt-vBcva_kll-t_oIDSUg&amp;ust=14409172591046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url?sa=i&amp;rct=j&amp;q=&amp;esrc=s&amp;frm=1&amp;source=images&amp;cd=&amp;cad=rja&amp;uact=8&amp;ved=0CAcQjRxqFQoTCO3-0MLazccCFYsHjgodEM8CJw&amp;url=http://www.codi.or.th/economic_capital/&amp;ei=51bhVa3vN4uPuASQnou4Ag&amp;psig=AFQjCNF8V4nKh2rmc7T8RUNnyGkpiGp-2w&amp;ust=144091760699705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i&amp;rct=j&amp;q=&amp;esrc=s&amp;frm=1&amp;source=images&amp;cd=&amp;cad=rja&amp;uact=8&amp;ved=0CAcQjRxqFQoTCM-24ZfYzccCFRVOjgod56AAWw&amp;url=http://www.songkhla.m-society.go.th/index.php?page%3Dindex&amp;ei=dVThVY-oCJWcuQTnwYLYBQ&amp;psig=AFQjCNETXU_EqIRqIiCeEDz70zRCbIBPeA&amp;ust=1440916979313614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24F9-DE90-4AFE-8BDC-A4829C0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24-NB</dc:creator>
  <cp:lastModifiedBy>user</cp:lastModifiedBy>
  <cp:revision>9</cp:revision>
  <cp:lastPrinted>2015-08-05T02:23:00Z</cp:lastPrinted>
  <dcterms:created xsi:type="dcterms:W3CDTF">2016-08-15T07:20:00Z</dcterms:created>
  <dcterms:modified xsi:type="dcterms:W3CDTF">2016-09-16T09:30:00Z</dcterms:modified>
</cp:coreProperties>
</file>